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47AE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B778E1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8FB2713" wp14:editId="3616F14C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-50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12B6E" w:rsidRPr="0034740F" w:rsidRDefault="00312B6E" w:rsidP="00312B6E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 w:rsidR="00B778E1">
              <w:rPr>
                <w:sz w:val="48"/>
                <w:szCs w:val="48"/>
              </w:rPr>
              <w:t>MUARA HARUS</w:t>
            </w:r>
          </w:p>
          <w:p w:rsidR="006B1247" w:rsidRPr="006E7CEC" w:rsidRDefault="00B778E1" w:rsidP="00312B6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Masintan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>, Kalimantan Selatan 7155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778E1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CF26-2765-4BCB-A4D0-8545CCAE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6</cp:revision>
  <cp:lastPrinted>2020-12-16T01:31:00Z</cp:lastPrinted>
  <dcterms:created xsi:type="dcterms:W3CDTF">2021-04-22T02:36:00Z</dcterms:created>
  <dcterms:modified xsi:type="dcterms:W3CDTF">2021-05-16T11:26:00Z</dcterms:modified>
</cp:coreProperties>
</file>